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D0ED" w14:textId="2D1C4CC6" w:rsidR="00E902A2" w:rsidRPr="00AE7A5F" w:rsidRDefault="00AE7A5F">
      <w:pPr>
        <w:tabs>
          <w:tab w:val="center" w:pos="6724"/>
          <w:tab w:val="left" w:pos="11310"/>
        </w:tabs>
        <w:spacing w:after="0" w:line="240" w:lineRule="auto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  <w:noProof/>
          <w:sz w:val="12"/>
          <w:szCs w:val="24"/>
        </w:rPr>
        <w:drawing>
          <wp:anchor distT="0" distB="0" distL="114300" distR="114300" simplePos="0" relativeHeight="251658240" behindDoc="0" locked="0" layoutInCell="1" allowOverlap="1" wp14:anchorId="210D559A" wp14:editId="2C812BEF">
            <wp:simplePos x="0" y="0"/>
            <wp:positionH relativeFrom="column">
              <wp:posOffset>9088755</wp:posOffset>
            </wp:positionH>
            <wp:positionV relativeFrom="page">
              <wp:posOffset>142875</wp:posOffset>
            </wp:positionV>
            <wp:extent cx="923925" cy="386715"/>
            <wp:effectExtent l="0" t="0" r="9525" b="0"/>
            <wp:wrapThrough wrapText="bothSides">
              <wp:wrapPolygon edited="0">
                <wp:start x="0" y="0"/>
                <wp:lineTo x="0" y="19153"/>
                <wp:lineTo x="1781" y="20217"/>
                <wp:lineTo x="5790" y="20217"/>
                <wp:lineTo x="16033" y="18089"/>
                <wp:lineTo x="21377" y="14897"/>
                <wp:lineTo x="21377" y="4256"/>
                <wp:lineTo x="19151" y="0"/>
                <wp:lineTo x="0" y="0"/>
              </wp:wrapPolygon>
            </wp:wrapThrough>
            <wp:docPr id="1428658015" name="Picture 1" descr="A yellow and red rectangular object with triangle in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58015" name="Picture 1" descr="A yellow and red rectangular object with triangle in cen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A2">
        <w:rPr>
          <w:szCs w:val="24"/>
        </w:rPr>
        <w:t xml:space="preserve">                                                                   </w:t>
      </w:r>
      <w:r w:rsidR="00BE2B17">
        <w:rPr>
          <w:rFonts w:ascii="Times New Roman" w:hAnsi="Times New Roman"/>
          <w:b/>
          <w:sz w:val="29"/>
          <w:szCs w:val="24"/>
          <w:u w:val="single"/>
          <w:lang w:val="ga-IE"/>
        </w:rPr>
        <w:t>IARRATAS AR ÍOCAÍOCHT</w:t>
      </w:r>
      <w:r w:rsidR="00E902A2">
        <w:rPr>
          <w:rFonts w:ascii="Times New Roman" w:hAnsi="Times New Roman"/>
          <w:b/>
          <w:sz w:val="29"/>
          <w:szCs w:val="24"/>
          <w:u w:val="single"/>
          <w:lang w:val="ga-IE"/>
        </w:rPr>
        <w:t xml:space="preserve"> NEAMHFHOIRNE</w:t>
      </w:r>
      <w:r>
        <w:rPr>
          <w:rFonts w:ascii="Times New Roman" w:hAnsi="Times New Roman"/>
          <w:b/>
          <w:sz w:val="29"/>
          <w:szCs w:val="24"/>
          <w:lang w:val="ga-IE"/>
        </w:rPr>
        <w:tab/>
      </w:r>
    </w:p>
    <w:p w14:paraId="45C8D0EE" w14:textId="3F30BA53" w:rsidR="00E902A2" w:rsidRDefault="00E902A2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14:paraId="45C8D0EF" w14:textId="77777777" w:rsidR="00E902A2" w:rsidRDefault="00E902A2">
      <w:pPr>
        <w:spacing w:after="0" w:line="240" w:lineRule="auto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b/>
          <w:sz w:val="14"/>
          <w:szCs w:val="24"/>
          <w:lang w:val="ga-IE"/>
        </w:rPr>
        <w:t>SONRAÍ AN ÉILITHEORA</w:t>
      </w:r>
      <w:r>
        <w:rPr>
          <w:rFonts w:ascii="Times New Roman" w:hAnsi="Times New Roman"/>
          <w:b/>
          <w:sz w:val="14"/>
          <w:szCs w:val="24"/>
        </w:rPr>
        <w:tab/>
      </w:r>
      <w:r>
        <w:rPr>
          <w:rFonts w:ascii="Times New Roman" w:hAnsi="Times New Roman"/>
          <w:b/>
          <w:sz w:val="14"/>
          <w:szCs w:val="24"/>
          <w:lang w:val="ga-IE"/>
        </w:rPr>
        <w:t>(Comhlánaigh i mBloclitreacha)</w:t>
      </w:r>
      <w:r>
        <w:rPr>
          <w:rFonts w:ascii="Times New Roman" w:hAnsi="Times New Roman"/>
          <w:b/>
          <w:sz w:val="14"/>
          <w:szCs w:val="24"/>
        </w:rPr>
        <w:tab/>
      </w:r>
      <w:r>
        <w:rPr>
          <w:rFonts w:ascii="Times New Roman" w:hAnsi="Times New Roman"/>
          <w:b/>
          <w:sz w:val="12"/>
          <w:szCs w:val="24"/>
        </w:rPr>
        <w:tab/>
      </w:r>
      <w:r>
        <w:rPr>
          <w:rFonts w:ascii="Times New Roman" w:hAnsi="Times New Roman"/>
          <w:b/>
          <w:sz w:val="12"/>
          <w:szCs w:val="24"/>
        </w:rPr>
        <w:tab/>
      </w:r>
      <w:r>
        <w:rPr>
          <w:rFonts w:ascii="Times New Roman" w:hAnsi="Times New Roman"/>
          <w:b/>
          <w:sz w:val="12"/>
          <w:szCs w:val="24"/>
        </w:rPr>
        <w:tab/>
        <w:t xml:space="preserve">             </w:t>
      </w:r>
      <w:r>
        <w:rPr>
          <w:rFonts w:ascii="Times New Roman" w:hAnsi="Times New Roman"/>
          <w:b/>
          <w:sz w:val="12"/>
          <w:szCs w:val="24"/>
        </w:rPr>
        <w:tab/>
      </w:r>
      <w:r>
        <w:rPr>
          <w:rFonts w:ascii="Times New Roman" w:hAnsi="Times New Roman"/>
          <w:b/>
          <w:sz w:val="12"/>
          <w:szCs w:val="24"/>
        </w:rPr>
        <w:tab/>
      </w:r>
    </w:p>
    <w:tbl>
      <w:tblPr>
        <w:tblW w:w="15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708"/>
        <w:gridCol w:w="993"/>
        <w:gridCol w:w="708"/>
        <w:gridCol w:w="2268"/>
        <w:gridCol w:w="6740"/>
      </w:tblGrid>
      <w:tr w:rsidR="00E902A2" w14:paraId="45C8D101" w14:textId="77777777">
        <w:tc>
          <w:tcPr>
            <w:tcW w:w="1384" w:type="dxa"/>
          </w:tcPr>
          <w:p w14:paraId="45C8D0F0" w14:textId="181EA563" w:rsidR="00E902A2" w:rsidRDefault="00681AC1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Ainm</w:t>
            </w:r>
          </w:p>
        </w:tc>
        <w:tc>
          <w:tcPr>
            <w:tcW w:w="7796" w:type="dxa"/>
            <w:gridSpan w:val="5"/>
          </w:tcPr>
          <w:p w14:paraId="45C8D0F1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45C8D0F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740" w:type="dxa"/>
            <w:vMerge w:val="restart"/>
          </w:tcPr>
          <w:p w14:paraId="45C8D0F3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u w:val="single"/>
                <w:lang w:val="ga-IE"/>
              </w:rPr>
              <w:t>Éilitheoir:</w:t>
            </w:r>
          </w:p>
          <w:p w14:paraId="45C8D0F4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  <w:lang w:val="ga-IE"/>
              </w:rPr>
              <w:t>Deimhním le mo shíniú go ndearnadh éileamh ar an gcaiteachas de réir Lámhleabhar na hOllscoile um Beartais agus Nósanna Imeachta Airgeadais.</w:t>
            </w:r>
            <w:r>
              <w:rPr>
                <w:rFonts w:ascii="Times New Roman" w:hAnsi="Times New Roman"/>
                <w:sz w:val="1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24"/>
                <w:lang w:val="ga-IE"/>
              </w:rPr>
              <w:t>Deimhním go bhfuil an ollscoil slánaithe in aghaidh gach éilimh a bhaineann leis an úsáid a bhainim as córas iompair phríobháidigh ar ghnó na hollscoile.</w:t>
            </w:r>
          </w:p>
          <w:p w14:paraId="45C8D0F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 xml:space="preserve"> </w:t>
            </w:r>
          </w:p>
          <w:p w14:paraId="45C8D0F6" w14:textId="77777777" w:rsidR="00E902A2" w:rsidRDefault="00E902A2" w:rsidP="00BE2B17">
            <w:pPr>
              <w:tabs>
                <w:tab w:val="left" w:pos="3210"/>
                <w:tab w:val="left" w:pos="3540"/>
              </w:tabs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Síniú</w:t>
            </w:r>
            <w:r w:rsidR="00BE2B17"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 xml:space="preserve">             _______________________________         Dáta            ________________________________</w:t>
            </w:r>
          </w:p>
          <w:p w14:paraId="45C8D0F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1"/>
                <w:szCs w:val="24"/>
              </w:rPr>
            </w:pPr>
          </w:p>
          <w:p w14:paraId="45C8D0F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1"/>
                <w:szCs w:val="24"/>
              </w:rPr>
            </w:pPr>
          </w:p>
          <w:p w14:paraId="45C8D0F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24"/>
              </w:rPr>
            </w:pPr>
            <w:r>
              <w:rPr>
                <w:rFonts w:ascii="Times New Roman" w:hAnsi="Times New Roman"/>
                <w:b/>
                <w:sz w:val="15"/>
                <w:szCs w:val="24"/>
                <w:lang w:val="ga-IE"/>
              </w:rPr>
              <w:t>Oifigeach um Údarú:</w:t>
            </w:r>
          </w:p>
          <w:p w14:paraId="45C8D0F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  <w:lang w:val="ga-IE"/>
              </w:rPr>
              <w:t>Deimhním go bhfuilim sásta go bhfuil an t-éileamh seo ar aisíocaíocht speansais dlite go cuí de réir théarmaí Lámhleabhar na hOllscoile um Beartais agus Nósanna Imeachta Airgeadais.</w:t>
            </w:r>
          </w:p>
          <w:p w14:paraId="45C8D0FB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  <w:p w14:paraId="45C8D0FC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Ainm:</w:t>
            </w:r>
            <w:r>
              <w:rPr>
                <w:rFonts w:ascii="Times New Roman" w:hAnsi="Times New Roman"/>
                <w:b/>
                <w:sz w:val="14"/>
                <w:szCs w:val="24"/>
              </w:rPr>
              <w:t xml:space="preserve">               ___________________________________________________________________________</w:t>
            </w:r>
          </w:p>
          <w:p w14:paraId="45C8D0FD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sz w:val="12"/>
                <w:szCs w:val="24"/>
                <w:lang w:val="ga-IE"/>
              </w:rPr>
              <w:t>BLOCLITREACHA</w:t>
            </w:r>
          </w:p>
          <w:p w14:paraId="45C8D0FE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  <w:p w14:paraId="45C8D0FF" w14:textId="77777777" w:rsidR="00E902A2" w:rsidRDefault="00E902A2" w:rsidP="00BE2B17">
            <w:pPr>
              <w:tabs>
                <w:tab w:val="left" w:pos="4003"/>
              </w:tabs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Síniú</w:t>
            </w:r>
            <w:r w:rsidR="00BE2B17"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 xml:space="preserve">            _________________________________    Dáta            _________________________________</w:t>
            </w:r>
          </w:p>
          <w:p w14:paraId="45C8D100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E902A2" w14:paraId="45C8D108" w14:textId="77777777">
        <w:trPr>
          <w:trHeight w:val="613"/>
        </w:trPr>
        <w:tc>
          <w:tcPr>
            <w:tcW w:w="1384" w:type="dxa"/>
          </w:tcPr>
          <w:p w14:paraId="45C8D10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Seoladh Baile</w:t>
            </w:r>
          </w:p>
          <w:p w14:paraId="45C8D103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7796" w:type="dxa"/>
            <w:gridSpan w:val="5"/>
          </w:tcPr>
          <w:p w14:paraId="45C8D104" w14:textId="77777777" w:rsidR="00E902A2" w:rsidRDefault="00E902A2">
            <w:pPr>
              <w:spacing w:after="0" w:line="240" w:lineRule="auto"/>
              <w:outlineLvl w:val="0"/>
              <w:rPr>
                <w:rFonts w:ascii="Times New Roman" w:hAnsi="Times New Roman"/>
                <w:sz w:val="14"/>
                <w:szCs w:val="24"/>
              </w:rPr>
            </w:pPr>
          </w:p>
          <w:p w14:paraId="45C8D105" w14:textId="77777777" w:rsidR="00E902A2" w:rsidRDefault="00E902A2">
            <w:pPr>
              <w:spacing w:after="0" w:line="240" w:lineRule="auto"/>
              <w:outlineLvl w:val="0"/>
              <w:rPr>
                <w:rFonts w:ascii="Times New Roman" w:hAnsi="Times New Roman"/>
                <w:sz w:val="14"/>
                <w:szCs w:val="24"/>
              </w:rPr>
            </w:pPr>
          </w:p>
          <w:p w14:paraId="45C8D10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740" w:type="dxa"/>
            <w:vMerge/>
          </w:tcPr>
          <w:p w14:paraId="45C8D10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E902A2" w14:paraId="45C8D110" w14:textId="77777777">
        <w:trPr>
          <w:trHeight w:val="424"/>
        </w:trPr>
        <w:tc>
          <w:tcPr>
            <w:tcW w:w="1384" w:type="dxa"/>
          </w:tcPr>
          <w:p w14:paraId="45C8D10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Seoladh Ríomhphoist</w:t>
            </w:r>
          </w:p>
          <w:p w14:paraId="45C8D10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5C8D10B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45C8D10C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5C8D10D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Uimhir Theagmhála:</w:t>
            </w:r>
          </w:p>
        </w:tc>
        <w:tc>
          <w:tcPr>
            <w:tcW w:w="2268" w:type="dxa"/>
          </w:tcPr>
          <w:p w14:paraId="45C8D10E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740" w:type="dxa"/>
            <w:vMerge/>
          </w:tcPr>
          <w:p w14:paraId="45C8D10F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E902A2" w14:paraId="45C8D114" w14:textId="77777777">
        <w:trPr>
          <w:trHeight w:val="415"/>
        </w:trPr>
        <w:tc>
          <w:tcPr>
            <w:tcW w:w="1384" w:type="dxa"/>
          </w:tcPr>
          <w:p w14:paraId="45C8D111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Ainm agus Seoladh an Bhainc</w:t>
            </w:r>
          </w:p>
        </w:tc>
        <w:tc>
          <w:tcPr>
            <w:tcW w:w="7796" w:type="dxa"/>
            <w:gridSpan w:val="5"/>
          </w:tcPr>
          <w:p w14:paraId="45C8D11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740" w:type="dxa"/>
            <w:vMerge/>
          </w:tcPr>
          <w:p w14:paraId="45C8D113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E902A2" w:rsidRPr="00BE2B17" w14:paraId="45C8D121" w14:textId="77777777">
        <w:trPr>
          <w:trHeight w:val="705"/>
        </w:trPr>
        <w:tc>
          <w:tcPr>
            <w:tcW w:w="1384" w:type="dxa"/>
          </w:tcPr>
          <w:p w14:paraId="45C8D11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u w:val="single"/>
                <w:lang w:val="ga-IE"/>
              </w:rPr>
              <w:t>SONRAÍ BAINC:</w:t>
            </w:r>
          </w:p>
          <w:p w14:paraId="45C8D11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  <w:p w14:paraId="45C8D117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Cód Sórtála / Uimhir Ródúcháin / BIC / Swift</w:t>
            </w:r>
            <w:r>
              <w:rPr>
                <w:rFonts w:ascii="Times New Roman" w:hAnsi="Times New Roman"/>
                <w:b/>
                <w:sz w:val="1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5C8D11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45C8D11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45C8D11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45C8D11B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5C8D11C" w14:textId="77777777" w:rsidR="00E902A2" w:rsidRPr="00BE2B17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  <w:u w:val="single"/>
                <w:lang w:val="fr-FR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u w:val="single"/>
                <w:lang w:val="ga-IE"/>
              </w:rPr>
              <w:t>SONRAÍ BAINC:</w:t>
            </w:r>
          </w:p>
          <w:p w14:paraId="45C8D11D" w14:textId="77777777" w:rsidR="00E902A2" w:rsidRPr="00BE2B17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  <w:lang w:val="fr-FR"/>
              </w:rPr>
            </w:pPr>
          </w:p>
          <w:p w14:paraId="45C8D11E" w14:textId="77777777" w:rsidR="00E902A2" w:rsidRPr="00BE2B17" w:rsidRDefault="00E902A2">
            <w:pPr>
              <w:spacing w:after="0" w:line="240" w:lineRule="auto"/>
              <w:rPr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ga-IE"/>
              </w:rPr>
              <w:t>Uimhir Chuntais / IBAN</w:t>
            </w:r>
          </w:p>
        </w:tc>
        <w:tc>
          <w:tcPr>
            <w:tcW w:w="2976" w:type="dxa"/>
            <w:gridSpan w:val="2"/>
          </w:tcPr>
          <w:p w14:paraId="45C8D11F" w14:textId="77777777" w:rsidR="00E902A2" w:rsidRPr="00BE2B17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  <w:lang w:val="fr-FR"/>
              </w:rPr>
            </w:pPr>
          </w:p>
        </w:tc>
        <w:tc>
          <w:tcPr>
            <w:tcW w:w="6740" w:type="dxa"/>
            <w:vMerge/>
          </w:tcPr>
          <w:p w14:paraId="45C8D120" w14:textId="77777777" w:rsidR="00E902A2" w:rsidRPr="00BE2B17" w:rsidRDefault="00E902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  <w:lang w:val="fr-FR"/>
              </w:rPr>
            </w:pPr>
          </w:p>
        </w:tc>
      </w:tr>
    </w:tbl>
    <w:p w14:paraId="45C8D122" w14:textId="77777777" w:rsidR="00E902A2" w:rsidRPr="00BE2B17" w:rsidRDefault="00E902A2">
      <w:pPr>
        <w:spacing w:after="0" w:line="240" w:lineRule="auto"/>
        <w:rPr>
          <w:rFonts w:ascii="Times New Roman" w:hAnsi="Times New Roman"/>
          <w:b/>
          <w:sz w:val="12"/>
          <w:szCs w:val="24"/>
          <w:lang w:val="fr-FR"/>
        </w:rPr>
      </w:pPr>
    </w:p>
    <w:p w14:paraId="45C8D123" w14:textId="77777777" w:rsidR="00E902A2" w:rsidRDefault="00E902A2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14"/>
          <w:szCs w:val="24"/>
          <w:lang w:val="ga-IE"/>
        </w:rPr>
        <w:t>MÍLEÁISTE  (COMHLÁNAIGH I gCILIMÉADAIR AMHÁIN)  (Cuir isteach rónna breise más gá)</w:t>
      </w:r>
    </w:p>
    <w:tbl>
      <w:tblPr>
        <w:tblW w:w="15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5812"/>
        <w:gridCol w:w="1418"/>
        <w:gridCol w:w="1417"/>
        <w:gridCol w:w="1276"/>
        <w:gridCol w:w="1417"/>
        <w:gridCol w:w="1134"/>
        <w:gridCol w:w="993"/>
      </w:tblGrid>
      <w:tr w:rsidR="00E902A2" w14:paraId="45C8D12F" w14:textId="77777777" w:rsidTr="00BE2B17">
        <w:tc>
          <w:tcPr>
            <w:tcW w:w="1242" w:type="dxa"/>
            <w:shd w:val="clear" w:color="auto" w:fill="D9D9D9"/>
          </w:tcPr>
          <w:p w14:paraId="45C8D124" w14:textId="20E416E3" w:rsidR="00E902A2" w:rsidRDefault="00681AC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Aonad Gnó</w:t>
            </w:r>
          </w:p>
        </w:tc>
        <w:tc>
          <w:tcPr>
            <w:tcW w:w="1134" w:type="dxa"/>
            <w:shd w:val="clear" w:color="auto" w:fill="D9D9D9"/>
          </w:tcPr>
          <w:p w14:paraId="45C8D125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Cód Oibiachta</w:t>
            </w:r>
          </w:p>
        </w:tc>
        <w:tc>
          <w:tcPr>
            <w:tcW w:w="5812" w:type="dxa"/>
            <w:shd w:val="clear" w:color="auto" w:fill="D9D9D9"/>
          </w:tcPr>
          <w:p w14:paraId="45C8D126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Cúis an Taistil</w:t>
            </w:r>
          </w:p>
        </w:tc>
        <w:tc>
          <w:tcPr>
            <w:tcW w:w="1418" w:type="dxa"/>
            <w:shd w:val="clear" w:color="auto" w:fill="D9D9D9"/>
          </w:tcPr>
          <w:p w14:paraId="45C8D127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Dáta Imeachta</w:t>
            </w:r>
          </w:p>
        </w:tc>
        <w:tc>
          <w:tcPr>
            <w:tcW w:w="1417" w:type="dxa"/>
            <w:shd w:val="clear" w:color="auto" w:fill="D9D9D9"/>
          </w:tcPr>
          <w:p w14:paraId="45C8D128" w14:textId="77777777" w:rsidR="00E902A2" w:rsidRDefault="00BE2B1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Ó</w:t>
            </w:r>
          </w:p>
        </w:tc>
        <w:tc>
          <w:tcPr>
            <w:tcW w:w="1276" w:type="dxa"/>
            <w:shd w:val="clear" w:color="auto" w:fill="D9D9D9"/>
          </w:tcPr>
          <w:p w14:paraId="45C8D129" w14:textId="217B87B0" w:rsidR="00E902A2" w:rsidRDefault="00681AC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Go</w:t>
            </w:r>
          </w:p>
        </w:tc>
        <w:tc>
          <w:tcPr>
            <w:tcW w:w="1417" w:type="dxa"/>
            <w:shd w:val="clear" w:color="auto" w:fill="D9D9D9"/>
          </w:tcPr>
          <w:p w14:paraId="45C8D12A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  <w:lang w:val="ga-IE"/>
              </w:rPr>
              <w:t>Km @ Ráta Caighdeánach</w:t>
            </w:r>
          </w:p>
        </w:tc>
        <w:tc>
          <w:tcPr>
            <w:tcW w:w="1134" w:type="dxa"/>
            <w:shd w:val="clear" w:color="auto" w:fill="D9D9D9"/>
          </w:tcPr>
          <w:p w14:paraId="45C8D12B" w14:textId="77777777" w:rsidR="00E902A2" w:rsidRDefault="00E902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  <w:lang w:val="ga-IE"/>
              </w:rPr>
              <w:t>Km @</w:t>
            </w: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</w:p>
          <w:p w14:paraId="45C8D12C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  <w:lang w:val="ga-IE"/>
              </w:rPr>
              <w:t>Ráta Laghdaithe</w:t>
            </w:r>
          </w:p>
        </w:tc>
        <w:tc>
          <w:tcPr>
            <w:tcW w:w="993" w:type="dxa"/>
            <w:shd w:val="clear" w:color="auto" w:fill="D9D9D9"/>
          </w:tcPr>
          <w:p w14:paraId="45C8D12D" w14:textId="77777777" w:rsidR="00E902A2" w:rsidRDefault="00E9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€</w:t>
            </w:r>
          </w:p>
          <w:p w14:paraId="45C8D12E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Méid</w:t>
            </w:r>
          </w:p>
        </w:tc>
      </w:tr>
      <w:tr w:rsidR="00E902A2" w14:paraId="45C8D13B" w14:textId="77777777" w:rsidTr="00BE2B17">
        <w:trPr>
          <w:trHeight w:val="220"/>
        </w:trPr>
        <w:tc>
          <w:tcPr>
            <w:tcW w:w="1242" w:type="dxa"/>
          </w:tcPr>
          <w:p w14:paraId="45C8D130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31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C8D13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33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2750</w:t>
            </w:r>
          </w:p>
        </w:tc>
        <w:tc>
          <w:tcPr>
            <w:tcW w:w="5812" w:type="dxa"/>
          </w:tcPr>
          <w:p w14:paraId="45C8D134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14:paraId="45C8D13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</w:tcPr>
          <w:p w14:paraId="45C8D13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14:paraId="45C8D13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</w:tcPr>
          <w:p w14:paraId="45C8D13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C8D13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45C8D13A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4E" w14:textId="77777777" w:rsidTr="00BE2B17">
        <w:tc>
          <w:tcPr>
            <w:tcW w:w="1242" w:type="dxa"/>
          </w:tcPr>
          <w:p w14:paraId="45C8D13C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3D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C8D13E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3F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2750</w:t>
            </w:r>
          </w:p>
        </w:tc>
        <w:tc>
          <w:tcPr>
            <w:tcW w:w="5812" w:type="dxa"/>
          </w:tcPr>
          <w:p w14:paraId="45C8D140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41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14:paraId="45C8D14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43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</w:tcPr>
          <w:p w14:paraId="45C8D144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4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14:paraId="45C8D14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4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</w:tcPr>
          <w:p w14:paraId="45C8D14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4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C8D14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4B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45C8D14C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14:paraId="45C8D14D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61" w14:textId="77777777" w:rsidTr="00BE2B17">
        <w:tc>
          <w:tcPr>
            <w:tcW w:w="1242" w:type="dxa"/>
          </w:tcPr>
          <w:p w14:paraId="45C8D14F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50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C8D151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5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2750</w:t>
            </w:r>
          </w:p>
        </w:tc>
        <w:tc>
          <w:tcPr>
            <w:tcW w:w="5812" w:type="dxa"/>
          </w:tcPr>
          <w:p w14:paraId="45C8D153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54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14:paraId="45C8D15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5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</w:tcPr>
          <w:p w14:paraId="45C8D15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5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14:paraId="45C8D15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5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</w:tcPr>
          <w:p w14:paraId="45C8D15B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5C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C8D15D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5E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45C8D15F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14:paraId="45C8D160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74" w14:textId="77777777" w:rsidTr="00BE2B17">
        <w:tc>
          <w:tcPr>
            <w:tcW w:w="1242" w:type="dxa"/>
          </w:tcPr>
          <w:p w14:paraId="45C8D16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63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C8D164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6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2750</w:t>
            </w:r>
          </w:p>
        </w:tc>
        <w:tc>
          <w:tcPr>
            <w:tcW w:w="5812" w:type="dxa"/>
          </w:tcPr>
          <w:p w14:paraId="45C8D16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6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8" w:type="dxa"/>
          </w:tcPr>
          <w:p w14:paraId="45C8D16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6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</w:tcPr>
          <w:p w14:paraId="45C8D16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6B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14:paraId="45C8D16C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6D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</w:tcPr>
          <w:p w14:paraId="45C8D16E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6F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5C8D170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71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45C8D172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14:paraId="45C8D173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78" w14:textId="77777777" w:rsidTr="00BE2B17">
        <w:tc>
          <w:tcPr>
            <w:tcW w:w="14850" w:type="dxa"/>
            <w:gridSpan w:val="8"/>
          </w:tcPr>
          <w:p w14:paraId="45C8D17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IOMLÁN (A)</w:t>
            </w:r>
          </w:p>
          <w:p w14:paraId="45C8D17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  <w:tc>
          <w:tcPr>
            <w:tcW w:w="993" w:type="dxa"/>
          </w:tcPr>
          <w:p w14:paraId="45C8D177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</w:tbl>
    <w:p w14:paraId="45C8D179" w14:textId="77777777" w:rsidR="00E902A2" w:rsidRDefault="00E902A2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14:paraId="45C8D17A" w14:textId="77777777" w:rsidR="00E902A2" w:rsidRDefault="00E902A2">
      <w:pPr>
        <w:spacing w:after="0" w:line="240" w:lineRule="auto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14"/>
          <w:szCs w:val="24"/>
          <w:lang w:val="ga-IE"/>
        </w:rPr>
        <w:t>TAISTEAL/COTHABHÁIL/FÁILTEACHAS/CAITEACHAS EILE (Ceangail na bunadmhálacha/Má tá éileamh á dhéanamh i leith féilteachais ní mór gach duine a bhí i láthair a liostú) (Cuir isteach rónna breise más gá)</w:t>
      </w:r>
    </w:p>
    <w:tbl>
      <w:tblPr>
        <w:tblW w:w="15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162"/>
        <w:gridCol w:w="5381"/>
        <w:gridCol w:w="1282"/>
        <w:gridCol w:w="3260"/>
        <w:gridCol w:w="1276"/>
        <w:gridCol w:w="992"/>
        <w:gridCol w:w="1276"/>
      </w:tblGrid>
      <w:tr w:rsidR="00E902A2" w14:paraId="45C8D185" w14:textId="77777777" w:rsidTr="00E902A2">
        <w:tc>
          <w:tcPr>
            <w:tcW w:w="1214" w:type="dxa"/>
            <w:shd w:val="clear" w:color="auto" w:fill="D9D9D9"/>
          </w:tcPr>
          <w:p w14:paraId="45C8D17B" w14:textId="41203A7E" w:rsidR="00E902A2" w:rsidRDefault="00681AC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Aonad Gnó</w:t>
            </w:r>
          </w:p>
        </w:tc>
        <w:tc>
          <w:tcPr>
            <w:tcW w:w="1162" w:type="dxa"/>
            <w:shd w:val="clear" w:color="auto" w:fill="D9D9D9"/>
          </w:tcPr>
          <w:p w14:paraId="45C8D17C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Cód Oibiachta</w:t>
            </w:r>
          </w:p>
        </w:tc>
        <w:tc>
          <w:tcPr>
            <w:tcW w:w="5381" w:type="dxa"/>
            <w:shd w:val="clear" w:color="auto" w:fill="D9D9D9"/>
          </w:tcPr>
          <w:p w14:paraId="45C8D17D" w14:textId="77D96671" w:rsidR="00E902A2" w:rsidRPr="00290D3F" w:rsidRDefault="00E902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0D3F"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C</w:t>
            </w:r>
            <w:r w:rsidR="00290D3F" w:rsidRPr="00290D3F"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úis</w:t>
            </w:r>
            <w:r w:rsidRPr="00290D3F"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 xml:space="preserve"> </w:t>
            </w:r>
            <w:r w:rsidR="00290D3F" w:rsidRPr="00290D3F"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 xml:space="preserve">leis an </w:t>
            </w:r>
            <w:r w:rsidRPr="00290D3F"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nG</w:t>
            </w:r>
            <w:r w:rsidR="00290D3F"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nó O</w:t>
            </w:r>
            <w:r w:rsidR="00290D3F" w:rsidRPr="00290D3F"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llscoile</w:t>
            </w:r>
          </w:p>
        </w:tc>
        <w:tc>
          <w:tcPr>
            <w:tcW w:w="1282" w:type="dxa"/>
            <w:shd w:val="clear" w:color="auto" w:fill="D9D9D9"/>
          </w:tcPr>
          <w:p w14:paraId="45C8D17E" w14:textId="3AE39AB5" w:rsidR="00E902A2" w:rsidRDefault="00681AC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Dáta</w:t>
            </w:r>
          </w:p>
        </w:tc>
        <w:tc>
          <w:tcPr>
            <w:tcW w:w="3260" w:type="dxa"/>
            <w:shd w:val="clear" w:color="auto" w:fill="D9D9D9"/>
          </w:tcPr>
          <w:p w14:paraId="45C8D17F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Sonraí Caiteachais / Láthair an Fháilteachais</w:t>
            </w:r>
          </w:p>
          <w:p w14:paraId="45C8D180" w14:textId="77777777" w:rsidR="00E902A2" w:rsidRDefault="00E9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45C8D181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Airgeadra Eachtrach</w:t>
            </w:r>
          </w:p>
        </w:tc>
        <w:tc>
          <w:tcPr>
            <w:tcW w:w="992" w:type="dxa"/>
            <w:shd w:val="clear" w:color="auto" w:fill="D9D9D9"/>
          </w:tcPr>
          <w:p w14:paraId="45C8D182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Ráta Malairte</w:t>
            </w:r>
          </w:p>
        </w:tc>
        <w:tc>
          <w:tcPr>
            <w:tcW w:w="1276" w:type="dxa"/>
            <w:shd w:val="clear" w:color="auto" w:fill="D9D9D9"/>
          </w:tcPr>
          <w:p w14:paraId="45C8D183" w14:textId="77777777" w:rsidR="00E902A2" w:rsidRDefault="00E9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€</w:t>
            </w:r>
          </w:p>
          <w:p w14:paraId="45C8D184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Méid</w:t>
            </w:r>
          </w:p>
        </w:tc>
      </w:tr>
      <w:tr w:rsidR="00E902A2" w14:paraId="45C8D190" w14:textId="77777777" w:rsidTr="00E902A2">
        <w:tc>
          <w:tcPr>
            <w:tcW w:w="1214" w:type="dxa"/>
            <w:shd w:val="clear" w:color="auto" w:fill="FFFFFF"/>
          </w:tcPr>
          <w:p w14:paraId="45C8D18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45C8D18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81" w:type="dxa"/>
            <w:shd w:val="clear" w:color="auto" w:fill="FFFFFF"/>
          </w:tcPr>
          <w:p w14:paraId="45C8D18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14:paraId="45C8D18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5C8D18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8B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14:paraId="45C8D18C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45C8D18D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14:paraId="45C8D18E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8F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9A" w14:textId="77777777" w:rsidTr="00E902A2">
        <w:tc>
          <w:tcPr>
            <w:tcW w:w="1214" w:type="dxa"/>
            <w:shd w:val="clear" w:color="auto" w:fill="FFFFFF"/>
          </w:tcPr>
          <w:p w14:paraId="45C8D191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45C8D19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81" w:type="dxa"/>
            <w:shd w:val="clear" w:color="auto" w:fill="FFFFFF"/>
          </w:tcPr>
          <w:p w14:paraId="45C8D193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14:paraId="45C8D194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5C8D19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96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45C8D197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98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14:paraId="45C8D199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A4" w14:textId="77777777" w:rsidTr="00E902A2">
        <w:tc>
          <w:tcPr>
            <w:tcW w:w="1214" w:type="dxa"/>
            <w:shd w:val="clear" w:color="auto" w:fill="FFFFFF"/>
          </w:tcPr>
          <w:p w14:paraId="45C8D19B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45C8D19C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81" w:type="dxa"/>
            <w:shd w:val="clear" w:color="auto" w:fill="FFFFFF"/>
          </w:tcPr>
          <w:p w14:paraId="45C8D19D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14:paraId="45C8D19E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5C8D19F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A0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45C8D1A1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A2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14:paraId="45C8D1A3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AD" w14:textId="77777777" w:rsidTr="00E902A2">
        <w:trPr>
          <w:trHeight w:val="325"/>
        </w:trPr>
        <w:tc>
          <w:tcPr>
            <w:tcW w:w="1214" w:type="dxa"/>
            <w:shd w:val="clear" w:color="auto" w:fill="FFFFFF"/>
          </w:tcPr>
          <w:p w14:paraId="45C8D1A5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45C8D1A6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81" w:type="dxa"/>
            <w:shd w:val="clear" w:color="auto" w:fill="FFFFFF"/>
          </w:tcPr>
          <w:p w14:paraId="45C8D1A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14:paraId="45C8D1A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5C8D1A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AA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45C8D1AB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AC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C0" w14:textId="77777777" w:rsidTr="00E902A2">
        <w:tc>
          <w:tcPr>
            <w:tcW w:w="1214" w:type="dxa"/>
            <w:shd w:val="clear" w:color="auto" w:fill="FFFFFF"/>
          </w:tcPr>
          <w:p w14:paraId="45C8D1B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5C8D1B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14:paraId="45C8D1B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81" w:type="dxa"/>
            <w:shd w:val="clear" w:color="auto" w:fill="FFFFFF"/>
          </w:tcPr>
          <w:p w14:paraId="45C8D1B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14:paraId="45C8D1BB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5C8D1BC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BD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45C8D1BE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BF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2A2" w14:paraId="45C8D1C5" w14:textId="77777777">
        <w:tc>
          <w:tcPr>
            <w:tcW w:w="14567" w:type="dxa"/>
            <w:gridSpan w:val="7"/>
            <w:shd w:val="clear" w:color="auto" w:fill="FFFFFF"/>
          </w:tcPr>
          <w:p w14:paraId="45C8D1C1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IOMLÁN (B)</w:t>
            </w:r>
          </w:p>
          <w:p w14:paraId="45C8D1C2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5C8D1C3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45C8D1C4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</w:tbl>
    <w:p w14:paraId="45C8D1C6" w14:textId="77777777" w:rsidR="00E902A2" w:rsidRDefault="00E902A2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tbl>
      <w:tblPr>
        <w:tblpPr w:leftFromText="180" w:rightFromText="180" w:vertAnchor="text" w:tblpX="12266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ub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</w:tblGrid>
      <w:tr w:rsidR="00E902A2" w14:paraId="45C8D1CC" w14:textId="77777777"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5C8D1C7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</w:p>
          <w:p w14:paraId="45C8D1C8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IOMLÁN (A+B)</w:t>
            </w:r>
          </w:p>
          <w:p w14:paraId="45C8D1C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5C8D1CA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45C8D1CB" w14:textId="77777777" w:rsidR="00E902A2" w:rsidRDefault="00E902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5C8D1CD" w14:textId="77777777" w:rsidR="00E902A2" w:rsidRDefault="00E902A2">
      <w:pPr>
        <w:spacing w:after="0"/>
        <w:rPr>
          <w:vanish/>
          <w:szCs w:val="24"/>
        </w:rPr>
      </w:pPr>
    </w:p>
    <w:tbl>
      <w:tblPr>
        <w:tblpPr w:leftFromText="180" w:rightFromText="180" w:vertAnchor="text" w:tblpX="94" w:tblpY="9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2552"/>
        <w:gridCol w:w="850"/>
      </w:tblGrid>
      <w:tr w:rsidR="00E902A2" w14:paraId="45C8D1D0" w14:textId="77777777" w:rsidTr="00BE2B17">
        <w:trPr>
          <w:trHeight w:val="120"/>
        </w:trPr>
        <w:tc>
          <w:tcPr>
            <w:tcW w:w="6062" w:type="dxa"/>
            <w:gridSpan w:val="3"/>
            <w:shd w:val="clear" w:color="auto" w:fill="EEECE1"/>
          </w:tcPr>
          <w:p w14:paraId="45C8D1CE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val="ga-IE"/>
              </w:rPr>
              <w:t>DON OIFIG AIRGEADAIS AMHÁIN</w:t>
            </w:r>
          </w:p>
        </w:tc>
        <w:tc>
          <w:tcPr>
            <w:tcW w:w="850" w:type="dxa"/>
            <w:shd w:val="clear" w:color="auto" w:fill="EEECE1"/>
          </w:tcPr>
          <w:p w14:paraId="45C8D1CF" w14:textId="77777777" w:rsidR="00E902A2" w:rsidRDefault="00E902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lang w:val="ga-IE"/>
              </w:rPr>
              <w:t>Ceannlitir</w:t>
            </w:r>
          </w:p>
        </w:tc>
      </w:tr>
      <w:tr w:rsidR="00E902A2" w14:paraId="45C8D1D5" w14:textId="77777777" w:rsidTr="00BE2B17">
        <w:trPr>
          <w:trHeight w:val="124"/>
        </w:trPr>
        <w:tc>
          <w:tcPr>
            <w:tcW w:w="1809" w:type="dxa"/>
            <w:shd w:val="clear" w:color="auto" w:fill="EEECE1"/>
          </w:tcPr>
          <w:p w14:paraId="45C8D1D1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Uimhir an Doiciméid</w:t>
            </w:r>
          </w:p>
        </w:tc>
        <w:tc>
          <w:tcPr>
            <w:tcW w:w="1701" w:type="dxa"/>
            <w:shd w:val="clear" w:color="auto" w:fill="EEECE1"/>
          </w:tcPr>
          <w:p w14:paraId="45C8D1D2" w14:textId="77777777" w:rsidR="00E902A2" w:rsidRDefault="00E9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EEECE1"/>
          </w:tcPr>
          <w:p w14:paraId="45C8D1D3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Admhálacha Seiceáilte</w:t>
            </w:r>
          </w:p>
        </w:tc>
        <w:tc>
          <w:tcPr>
            <w:tcW w:w="850" w:type="dxa"/>
            <w:shd w:val="clear" w:color="auto" w:fill="EEECE1"/>
          </w:tcPr>
          <w:p w14:paraId="45C8D1D4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902A2" w14:paraId="45C8D1DA" w14:textId="77777777" w:rsidTr="00BE2B17">
        <w:trPr>
          <w:trHeight w:val="140"/>
        </w:trPr>
        <w:tc>
          <w:tcPr>
            <w:tcW w:w="1809" w:type="dxa"/>
            <w:shd w:val="clear" w:color="auto" w:fill="EEECE1"/>
          </w:tcPr>
          <w:p w14:paraId="45C8D1D6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Baiscuimhir</w:t>
            </w:r>
          </w:p>
        </w:tc>
        <w:tc>
          <w:tcPr>
            <w:tcW w:w="1701" w:type="dxa"/>
            <w:shd w:val="clear" w:color="auto" w:fill="EEECE1"/>
          </w:tcPr>
          <w:p w14:paraId="45C8D1D7" w14:textId="77777777" w:rsidR="00E902A2" w:rsidRDefault="00E9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EEECE1"/>
          </w:tcPr>
          <w:p w14:paraId="45C8D1D8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Áirimh Seiceáilte</w:t>
            </w:r>
          </w:p>
        </w:tc>
        <w:tc>
          <w:tcPr>
            <w:tcW w:w="850" w:type="dxa"/>
            <w:shd w:val="clear" w:color="auto" w:fill="EEECE1"/>
          </w:tcPr>
          <w:p w14:paraId="45C8D1D9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902A2" w14:paraId="45C8D1DF" w14:textId="77777777" w:rsidTr="00BE2B17">
        <w:trPr>
          <w:trHeight w:val="140"/>
        </w:trPr>
        <w:tc>
          <w:tcPr>
            <w:tcW w:w="1809" w:type="dxa"/>
            <w:shd w:val="clear" w:color="auto" w:fill="EEECE1"/>
          </w:tcPr>
          <w:p w14:paraId="45C8D1DB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Uimhir an tSeic</w:t>
            </w:r>
          </w:p>
        </w:tc>
        <w:tc>
          <w:tcPr>
            <w:tcW w:w="1701" w:type="dxa"/>
            <w:shd w:val="clear" w:color="auto" w:fill="EEECE1"/>
          </w:tcPr>
          <w:p w14:paraId="45C8D1DC" w14:textId="77777777" w:rsidR="00E902A2" w:rsidRDefault="00E9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EEECE1"/>
          </w:tcPr>
          <w:p w14:paraId="45C8D1DD" w14:textId="77777777" w:rsidR="00E902A2" w:rsidRDefault="00E902A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ga-IE"/>
              </w:rPr>
              <w:t>Síniú Bailí um Údarú</w:t>
            </w:r>
          </w:p>
        </w:tc>
        <w:tc>
          <w:tcPr>
            <w:tcW w:w="850" w:type="dxa"/>
            <w:shd w:val="clear" w:color="auto" w:fill="EEECE1"/>
          </w:tcPr>
          <w:p w14:paraId="45C8D1DE" w14:textId="77777777" w:rsidR="00E902A2" w:rsidRDefault="00E902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14:paraId="45C8D1E0" w14:textId="77777777" w:rsidR="00E902A2" w:rsidRDefault="00E902A2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sectPr w:rsidR="00E902A2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48DE" w14:textId="77777777" w:rsidR="00BB5D12" w:rsidRDefault="00BB5D12">
      <w:pPr>
        <w:spacing w:after="0" w:line="240" w:lineRule="auto"/>
        <w:rPr>
          <w:sz w:val="14"/>
          <w:szCs w:val="24"/>
        </w:rPr>
      </w:pPr>
      <w:r>
        <w:rPr>
          <w:sz w:val="14"/>
          <w:szCs w:val="24"/>
        </w:rPr>
        <w:separator/>
      </w:r>
    </w:p>
  </w:endnote>
  <w:endnote w:type="continuationSeparator" w:id="0">
    <w:p w14:paraId="6B9484F7" w14:textId="77777777" w:rsidR="00BB5D12" w:rsidRDefault="00BB5D12">
      <w:pPr>
        <w:spacing w:after="0" w:line="240" w:lineRule="auto"/>
        <w:rPr>
          <w:sz w:val="14"/>
          <w:szCs w:val="24"/>
        </w:rPr>
      </w:pPr>
      <w:r>
        <w:rPr>
          <w:sz w:val="1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CBAF" w14:textId="77777777" w:rsidR="00BB5D12" w:rsidRDefault="00BB5D12">
      <w:pPr>
        <w:spacing w:after="0" w:line="240" w:lineRule="auto"/>
        <w:rPr>
          <w:sz w:val="14"/>
          <w:szCs w:val="24"/>
        </w:rPr>
      </w:pPr>
      <w:r>
        <w:rPr>
          <w:sz w:val="14"/>
          <w:szCs w:val="24"/>
        </w:rPr>
        <w:separator/>
      </w:r>
    </w:p>
  </w:footnote>
  <w:footnote w:type="continuationSeparator" w:id="0">
    <w:p w14:paraId="6340279E" w14:textId="77777777" w:rsidR="00BB5D12" w:rsidRDefault="00BB5D12">
      <w:pPr>
        <w:spacing w:after="0" w:line="240" w:lineRule="auto"/>
        <w:rPr>
          <w:sz w:val="14"/>
          <w:szCs w:val="24"/>
        </w:rPr>
      </w:pPr>
      <w:r>
        <w:rPr>
          <w:sz w:val="14"/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6A"/>
    <w:rsid w:val="00011E28"/>
    <w:rsid w:val="00014B67"/>
    <w:rsid w:val="00043B5B"/>
    <w:rsid w:val="00046874"/>
    <w:rsid w:val="00053353"/>
    <w:rsid w:val="00080373"/>
    <w:rsid w:val="000909C2"/>
    <w:rsid w:val="000C1E56"/>
    <w:rsid w:val="000D6429"/>
    <w:rsid w:val="000F45E3"/>
    <w:rsid w:val="00130753"/>
    <w:rsid w:val="001370D3"/>
    <w:rsid w:val="001447C7"/>
    <w:rsid w:val="00187816"/>
    <w:rsid w:val="001A5EEE"/>
    <w:rsid w:val="001B45AF"/>
    <w:rsid w:val="001C24BD"/>
    <w:rsid w:val="001C3D6C"/>
    <w:rsid w:val="001D2D47"/>
    <w:rsid w:val="001F73B7"/>
    <w:rsid w:val="0020025F"/>
    <w:rsid w:val="0020434E"/>
    <w:rsid w:val="00206F6A"/>
    <w:rsid w:val="00233ECB"/>
    <w:rsid w:val="002439E0"/>
    <w:rsid w:val="00266C2F"/>
    <w:rsid w:val="002723D6"/>
    <w:rsid w:val="00277F2F"/>
    <w:rsid w:val="00290D3F"/>
    <w:rsid w:val="002B05B1"/>
    <w:rsid w:val="002B20EA"/>
    <w:rsid w:val="002D518B"/>
    <w:rsid w:val="00310A3E"/>
    <w:rsid w:val="00320484"/>
    <w:rsid w:val="00326F17"/>
    <w:rsid w:val="00340DAB"/>
    <w:rsid w:val="00355B4B"/>
    <w:rsid w:val="00361E53"/>
    <w:rsid w:val="00376DFC"/>
    <w:rsid w:val="00380844"/>
    <w:rsid w:val="00391EA6"/>
    <w:rsid w:val="003F5122"/>
    <w:rsid w:val="00427F81"/>
    <w:rsid w:val="00432767"/>
    <w:rsid w:val="0046020A"/>
    <w:rsid w:val="0046685F"/>
    <w:rsid w:val="00477C9A"/>
    <w:rsid w:val="00484AD1"/>
    <w:rsid w:val="0049226B"/>
    <w:rsid w:val="004B3844"/>
    <w:rsid w:val="004D3092"/>
    <w:rsid w:val="004D7DEF"/>
    <w:rsid w:val="004E2EBA"/>
    <w:rsid w:val="004E7795"/>
    <w:rsid w:val="0050262C"/>
    <w:rsid w:val="005129AC"/>
    <w:rsid w:val="00540AA1"/>
    <w:rsid w:val="00544253"/>
    <w:rsid w:val="00552DFA"/>
    <w:rsid w:val="005855A9"/>
    <w:rsid w:val="005B365C"/>
    <w:rsid w:val="005C207B"/>
    <w:rsid w:val="005C47BD"/>
    <w:rsid w:val="00601898"/>
    <w:rsid w:val="0060728F"/>
    <w:rsid w:val="006301BD"/>
    <w:rsid w:val="0064796F"/>
    <w:rsid w:val="00652878"/>
    <w:rsid w:val="00681AC1"/>
    <w:rsid w:val="006B54A6"/>
    <w:rsid w:val="006B7208"/>
    <w:rsid w:val="006D106D"/>
    <w:rsid w:val="006E1B4E"/>
    <w:rsid w:val="006F18A0"/>
    <w:rsid w:val="00705F67"/>
    <w:rsid w:val="00722B86"/>
    <w:rsid w:val="00733001"/>
    <w:rsid w:val="0074207C"/>
    <w:rsid w:val="00742306"/>
    <w:rsid w:val="00750E17"/>
    <w:rsid w:val="00765C26"/>
    <w:rsid w:val="00767639"/>
    <w:rsid w:val="007732BB"/>
    <w:rsid w:val="0078200C"/>
    <w:rsid w:val="00785397"/>
    <w:rsid w:val="007930C6"/>
    <w:rsid w:val="007A4A17"/>
    <w:rsid w:val="007A6DD6"/>
    <w:rsid w:val="007C024B"/>
    <w:rsid w:val="007D3E2B"/>
    <w:rsid w:val="00822689"/>
    <w:rsid w:val="0084653C"/>
    <w:rsid w:val="00876689"/>
    <w:rsid w:val="00886D44"/>
    <w:rsid w:val="00886FC7"/>
    <w:rsid w:val="008D1A55"/>
    <w:rsid w:val="008F3C9F"/>
    <w:rsid w:val="009043A9"/>
    <w:rsid w:val="00922BB8"/>
    <w:rsid w:val="00941FC0"/>
    <w:rsid w:val="00952473"/>
    <w:rsid w:val="009D051F"/>
    <w:rsid w:val="00A14DEE"/>
    <w:rsid w:val="00A543E9"/>
    <w:rsid w:val="00A618BD"/>
    <w:rsid w:val="00AB04E6"/>
    <w:rsid w:val="00AB45ED"/>
    <w:rsid w:val="00AD7B2E"/>
    <w:rsid w:val="00AE7A5F"/>
    <w:rsid w:val="00B50BB6"/>
    <w:rsid w:val="00B5594A"/>
    <w:rsid w:val="00B677FF"/>
    <w:rsid w:val="00B80F20"/>
    <w:rsid w:val="00B81E8F"/>
    <w:rsid w:val="00B83AD8"/>
    <w:rsid w:val="00BA7711"/>
    <w:rsid w:val="00BB5D12"/>
    <w:rsid w:val="00BD5D03"/>
    <w:rsid w:val="00BE2B17"/>
    <w:rsid w:val="00C1183E"/>
    <w:rsid w:val="00C13021"/>
    <w:rsid w:val="00C2198F"/>
    <w:rsid w:val="00C361BC"/>
    <w:rsid w:val="00C3704B"/>
    <w:rsid w:val="00C706DF"/>
    <w:rsid w:val="00C821CD"/>
    <w:rsid w:val="00C872E1"/>
    <w:rsid w:val="00CB501E"/>
    <w:rsid w:val="00CB5695"/>
    <w:rsid w:val="00CC3D40"/>
    <w:rsid w:val="00CF188E"/>
    <w:rsid w:val="00D27939"/>
    <w:rsid w:val="00D347A1"/>
    <w:rsid w:val="00D82EC3"/>
    <w:rsid w:val="00DA3ABE"/>
    <w:rsid w:val="00DC2F8B"/>
    <w:rsid w:val="00DF0B62"/>
    <w:rsid w:val="00E049BE"/>
    <w:rsid w:val="00E60BD5"/>
    <w:rsid w:val="00E63D77"/>
    <w:rsid w:val="00E643B0"/>
    <w:rsid w:val="00E902A2"/>
    <w:rsid w:val="00ED5D2D"/>
    <w:rsid w:val="00EF55DF"/>
    <w:rsid w:val="00F40079"/>
    <w:rsid w:val="00F41C01"/>
    <w:rsid w:val="00F553C6"/>
    <w:rsid w:val="00F565B3"/>
    <w:rsid w:val="00FA5550"/>
    <w:rsid w:val="00FB4124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8D0ED"/>
  <w15:docId w15:val="{417455E1-E5A7-4921-A5A5-B2113EF9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en-I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2"/>
    </w:rPr>
  </w:style>
  <w:style w:type="table" w:customStyle="1" w:styleId="Style1">
    <w:name w:val="Style1"/>
    <w:basedOn w:val="TableNormal"/>
    <w:uiPriority w:val="99"/>
    <w:qFormat/>
    <w:rPr>
      <w:rFonts w:cs="Times New Roman"/>
    </w:rPr>
    <w:tblPr/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90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D3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3F0474440904CBF266F687B4B9FBA" ma:contentTypeVersion="11" ma:contentTypeDescription="Create a new document." ma:contentTypeScope="" ma:versionID="a9c33c47652e14dc9d7a48531e8a49bb">
  <xsd:schema xmlns:xsd="http://www.w3.org/2001/XMLSchema" xmlns:xs="http://www.w3.org/2001/XMLSchema" xmlns:p="http://schemas.microsoft.com/office/2006/metadata/properties" xmlns:ns2="3bdb757d-3d7d-438b-aae5-887b8aa026ce" xmlns:ns3="3ca60dd6-c17f-4dfe-8933-1ce983c76e21" targetNamespace="http://schemas.microsoft.com/office/2006/metadata/properties" ma:root="true" ma:fieldsID="f6200116314b9476becb9bb5329ccdb8" ns2:_="" ns3:_="">
    <xsd:import namespace="3bdb757d-3d7d-438b-aae5-887b8aa026ce"/>
    <xsd:import namespace="3ca60dd6-c17f-4dfe-8933-1ce983c76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b757d-3d7d-438b-aae5-887b8aa02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0dd6-c17f-4dfe-8933-1ce983c76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890784-b96f-40ab-8f25-7d8fea091e06}" ma:internalName="TaxCatchAll" ma:showField="CatchAllData" ma:web="3ca60dd6-c17f-4dfe-8933-1ce983c76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b757d-3d7d-438b-aae5-887b8aa026ce">
      <Terms xmlns="http://schemas.microsoft.com/office/infopath/2007/PartnerControls"/>
    </lcf76f155ced4ddcb4097134ff3c332f>
    <TaxCatchAll xmlns="3ca60dd6-c17f-4dfe-8933-1ce983c76e21" xsi:nil="true"/>
  </documentManagement>
</p:properties>
</file>

<file path=customXml/itemProps1.xml><?xml version="1.0" encoding="utf-8"?>
<ds:datastoreItem xmlns:ds="http://schemas.openxmlformats.org/officeDocument/2006/customXml" ds:itemID="{2888CDCC-FEC7-44BC-823C-23533B2EF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72EFF-172A-4E9C-95AA-923CDBB6A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DF18C-6127-4625-9863-63C4E1E75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b757d-3d7d-438b-aae5-887b8aa026ce"/>
    <ds:schemaRef ds:uri="3ca60dd6-c17f-4dfe-8933-1ce983c7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5462B-56E9-4284-ABE7-31CB4E2373D3}">
  <ds:schemaRefs>
    <ds:schemaRef ds:uri="http://schemas.microsoft.com/office/2006/metadata/properties"/>
    <ds:schemaRef ds:uri="http://schemas.microsoft.com/office/infopath/2007/PartnerControls"/>
    <ds:schemaRef ds:uri="3bdb757d-3d7d-438b-aae5-887b8aa026ce"/>
    <ds:schemaRef ds:uri="3ca60dd6-c17f-4dfe-8933-1ce983c76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 Lohan</dc:creator>
  <cp:lastModifiedBy>Grace Holmes</cp:lastModifiedBy>
  <cp:revision>3</cp:revision>
  <cp:lastPrinted>2014-09-11T13:30:00Z</cp:lastPrinted>
  <dcterms:created xsi:type="dcterms:W3CDTF">2023-07-20T11:54:00Z</dcterms:created>
  <dcterms:modified xsi:type="dcterms:W3CDTF">2023-07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F0474440904CBF266F687B4B9FBA</vt:lpwstr>
  </property>
  <property fmtid="{D5CDD505-2E9C-101B-9397-08002B2CF9AE}" pid="3" name="MediaServiceImageTags">
    <vt:lpwstr/>
  </property>
</Properties>
</file>